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5C" w:rsidRDefault="00AA605C" w:rsidP="001E3B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</w:pPr>
    </w:p>
    <w:p w:rsidR="00AA605C" w:rsidRDefault="00AA605C" w:rsidP="00AA605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</w:pPr>
    </w:p>
    <w:p w:rsidR="00AA605C" w:rsidRDefault="00AA605C" w:rsidP="00AA6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AA605C" w:rsidRDefault="00AA605C" w:rsidP="00AA6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КДОУ Д|С «Солнышко»</w:t>
      </w:r>
    </w:p>
    <w:p w:rsidR="00AA605C" w:rsidRDefault="00AA605C" w:rsidP="00AA605C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Мамаева У.Д.</w:t>
      </w:r>
    </w:p>
    <w:p w:rsidR="00AA605C" w:rsidRDefault="00AA605C" w:rsidP="00AA605C">
      <w:pPr>
        <w:tabs>
          <w:tab w:val="left" w:pos="5985"/>
        </w:tabs>
        <w:jc w:val="right"/>
        <w:rPr>
          <w:sz w:val="24"/>
          <w:szCs w:val="24"/>
        </w:rPr>
      </w:pPr>
      <w:r w:rsidRPr="00AA605C">
        <w:rPr>
          <w:sz w:val="24"/>
          <w:szCs w:val="24"/>
        </w:rPr>
        <w:tab/>
      </w:r>
      <w:r>
        <w:rPr>
          <w:sz w:val="24"/>
          <w:szCs w:val="24"/>
        </w:rPr>
        <w:t>«_____»___________2022г.</w:t>
      </w:r>
    </w:p>
    <w:p w:rsidR="00AA605C" w:rsidRDefault="00AA605C" w:rsidP="00AA605C">
      <w:pPr>
        <w:rPr>
          <w:sz w:val="24"/>
          <w:szCs w:val="24"/>
        </w:rPr>
      </w:pPr>
    </w:p>
    <w:p w:rsidR="00AA605C" w:rsidRDefault="00AA605C" w:rsidP="00AA605C">
      <w:pPr>
        <w:rPr>
          <w:sz w:val="24"/>
          <w:szCs w:val="24"/>
        </w:rPr>
      </w:pPr>
    </w:p>
    <w:p w:rsidR="00AA605C" w:rsidRDefault="00AA605C" w:rsidP="00AA605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A605C" w:rsidRDefault="00AA605C" w:rsidP="00AA605C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мерное</w:t>
      </w:r>
    </w:p>
    <w:p w:rsidR="00AA605C" w:rsidRDefault="00AA605C" w:rsidP="00AA605C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-дневное меню для детей</w:t>
      </w:r>
      <w:r w:rsidRPr="00AA605C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AA605C">
        <w:rPr>
          <w:rFonts w:ascii="Times New Roman" w:hAnsi="Times New Roman" w:cs="Times New Roman"/>
          <w:sz w:val="40"/>
          <w:szCs w:val="40"/>
        </w:rPr>
        <w:t>-7</w:t>
      </w:r>
      <w:r>
        <w:rPr>
          <w:rFonts w:ascii="Times New Roman" w:hAnsi="Times New Roman" w:cs="Times New Roman"/>
          <w:sz w:val="40"/>
          <w:szCs w:val="40"/>
        </w:rPr>
        <w:t>лет)</w:t>
      </w:r>
      <w:proofErr w:type="gramStart"/>
      <w:r w:rsidRPr="00AA605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,</w:t>
      </w:r>
      <w:proofErr w:type="gramEnd"/>
    </w:p>
    <w:p w:rsidR="00AA605C" w:rsidRDefault="00AA605C" w:rsidP="00AA605C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осещающих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ДОУ с 10.5 часовым режимом и технологические карты</w:t>
      </w:r>
    </w:p>
    <w:p w:rsidR="00AA605C" w:rsidRDefault="00AA605C" w:rsidP="00AA605C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о МКДОУ «Детский сад «Солнышко» </w:t>
      </w:r>
      <w:proofErr w:type="spellStart"/>
      <w:r>
        <w:rPr>
          <w:rFonts w:ascii="Times New Roman" w:hAnsi="Times New Roman" w:cs="Times New Roman"/>
          <w:sz w:val="40"/>
          <w:szCs w:val="40"/>
        </w:rPr>
        <w:t>Кумторкалин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айона РД</w:t>
      </w:r>
    </w:p>
    <w:p w:rsidR="00AA605C" w:rsidRPr="00AA605C" w:rsidRDefault="00AA605C" w:rsidP="001E3B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Pr="00AA605C" w:rsidRDefault="00AA605C" w:rsidP="001E3B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A605C" w:rsidRDefault="00AA605C" w:rsidP="00DF311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1</w:t>
      </w:r>
    </w:p>
    <w:tbl>
      <w:tblPr>
        <w:tblW w:w="11022" w:type="dxa"/>
        <w:tblCellMar>
          <w:left w:w="0" w:type="dxa"/>
          <w:right w:w="0" w:type="dxa"/>
        </w:tblCellMar>
        <w:tblLook w:val="04A0"/>
      </w:tblPr>
      <w:tblGrid>
        <w:gridCol w:w="864"/>
        <w:gridCol w:w="2372"/>
        <w:gridCol w:w="1086"/>
        <w:gridCol w:w="1444"/>
        <w:gridCol w:w="1012"/>
        <w:gridCol w:w="933"/>
        <w:gridCol w:w="1394"/>
        <w:gridCol w:w="1917"/>
      </w:tblGrid>
      <w:tr w:rsidR="001E3BC5" w:rsidRPr="00DF3114" w:rsidTr="001E3BC5"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аша «Дружба»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рисо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пшенн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ай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локом</w:t>
            </w:r>
          </w:p>
          <w:p w:rsidR="001E3BC5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рк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03309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  <w:r w:rsidR="0079057E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="00E142BC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9057E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очным  масл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яблок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proofErr w:type="spellStart"/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4E0C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</w:t>
            </w:r>
            <w:r w:rsidR="00AA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294E0C" w:rsidRDefault="00294E0C" w:rsidP="00294E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9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62</w:t>
            </w:r>
          </w:p>
        </w:tc>
      </w:tr>
      <w:tr w:rsidR="001E3BC5" w:rsidRPr="00DF3114" w:rsidTr="001E3BC5"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алат из моркови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 репчат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орщ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мета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ясном бульон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Ежики в 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матном 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ус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еничная каш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мпот из кураги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г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Хлеб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3,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34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85</w:t>
            </w:r>
          </w:p>
        </w:tc>
      </w:tr>
      <w:tr w:rsidR="001E3BC5" w:rsidRPr="00DF3114" w:rsidTr="001E3BC5"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7</w:t>
            </w:r>
          </w:p>
        </w:tc>
      </w:tr>
      <w:tr w:rsidR="001E3BC5" w:rsidRPr="00DF3114" w:rsidTr="00DF3114">
        <w:trPr>
          <w:trHeight w:val="73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AA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7,02</w:t>
            </w:r>
          </w:p>
        </w:tc>
      </w:tr>
    </w:tbl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2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аша манн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манн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акао с молок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 маслом</w:t>
            </w:r>
          </w:p>
          <w:p w:rsid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</w:t>
            </w:r>
            <w:r w:rsidR="00E142BC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  <w:p w:rsid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яблоко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294E0C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4E0C" w:rsidRPr="00DF3114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0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25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вежий помидо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уп крестьянский  на мясном бульон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перло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осиска с тушеной капусто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Хлеб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A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,7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9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,9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75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адьи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F90" w:rsidRPr="00DF3114" w:rsidRDefault="00DB4F9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057E" w:rsidRPr="00DF3114" w:rsidRDefault="0079057E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DF311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84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.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446A1" w:rsidRPr="00DF3114" w:rsidRDefault="00B446A1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7.02</w:t>
            </w:r>
          </w:p>
        </w:tc>
      </w:tr>
    </w:tbl>
    <w:p w:rsidR="00294E0C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A605C" w:rsidRPr="00AA605C" w:rsidRDefault="00AA605C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3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аша рисо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рисо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 масл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бана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5</w:t>
            </w:r>
          </w:p>
          <w:p w:rsidR="00294E0C" w:rsidRPr="00DF3114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23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вежий огурец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уп 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мишелев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</w:p>
          <w:p w:rsidR="001E3BC5" w:rsidRPr="00DF3114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миш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из рыбы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Вермишель отварн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миш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E142B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Хлеб пшеничн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94E0C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4E0C" w:rsidRPr="00DF3114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5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7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,5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65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2BC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E142BC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лимоном</w:t>
            </w:r>
          </w:p>
          <w:p w:rsidR="00E142BC" w:rsidRPr="00DF3114" w:rsidRDefault="00E142B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E142BC" w:rsidRPr="00DF3114" w:rsidRDefault="00E142B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E142BC" w:rsidRPr="00DF3114" w:rsidRDefault="00E142B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он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к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294E0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9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7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5,02</w:t>
            </w:r>
          </w:p>
        </w:tc>
      </w:tr>
    </w:tbl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F3114" w:rsidRDefault="00DF311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85D9A" w:rsidRDefault="00985D9A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4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аша геркулесо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кулес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 масл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</w:t>
            </w:r>
            <w:r w:rsidR="00E142BC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ш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83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E142B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Салат из 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усты</w:t>
            </w:r>
          </w:p>
          <w:p w:rsidR="001E3BC5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у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оркови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D9A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уп гороховый 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ясном бульон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гречка с 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во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рковь</w:t>
            </w:r>
          </w:p>
          <w:p w:rsidR="001E3BC5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к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Хлеб</w:t>
            </w:r>
            <w:r w:rsidR="00E142BC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985D9A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5D9A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5D9A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5D9A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5D9A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5D9A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A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9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86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D9A" w:rsidRDefault="00E142B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985D9A" w:rsidRDefault="00985D9A" w:rsidP="00985D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3BC5" w:rsidRPr="00985D9A" w:rsidRDefault="00985D9A" w:rsidP="00985D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афл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605C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AA605C" w:rsidRDefault="00AA605C" w:rsidP="00AA6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3BC5" w:rsidRPr="00AA605C" w:rsidRDefault="00AA605C" w:rsidP="00AA6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57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.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4.76</w:t>
            </w:r>
          </w:p>
        </w:tc>
      </w:tr>
    </w:tbl>
    <w:p w:rsidR="001E3BC5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DF3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P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5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аша гречне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гречне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03309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033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 масл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  <w:p w:rsidR="00985D9A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985D9A" w:rsidRDefault="00985D9A" w:rsidP="00985D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яблок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D9A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A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5</w:t>
            </w:r>
          </w:p>
          <w:p w:rsidR="00985D9A" w:rsidRDefault="00985D9A" w:rsidP="00985D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3BC5" w:rsidRPr="00985D9A" w:rsidRDefault="00985D9A" w:rsidP="00985D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9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2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алат овощно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идо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ец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уп куриный вермишелев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ы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миш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5D9A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артофельное пюр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курице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ы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E142B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Хлеб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A605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19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985D9A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985D9A" w:rsidRDefault="00985D9A" w:rsidP="00985D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зефи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985D9A" w:rsidRDefault="00985D9A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5D9A" w:rsidRPr="00DF3114" w:rsidRDefault="00DD308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85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27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7,28</w:t>
            </w:r>
          </w:p>
        </w:tc>
      </w:tr>
    </w:tbl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P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6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  <w:r w:rsidR="00033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мыцкий</w:t>
            </w:r>
          </w:p>
          <w:p w:rsidR="00033094" w:rsidRDefault="0003309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</w:t>
            </w:r>
          </w:p>
          <w:p w:rsidR="00033094" w:rsidRPr="00DF3114" w:rsidRDefault="00033094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рк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 маслом</w:t>
            </w:r>
            <w:r w:rsidR="00DD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ыр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  <w:p w:rsidR="00DD308C" w:rsidRDefault="001E3BC5" w:rsidP="00DD3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D308C" w:rsidRDefault="00DD308C" w:rsidP="00DD3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308C" w:rsidRDefault="00DD308C" w:rsidP="00DD3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308C" w:rsidRDefault="00DD308C" w:rsidP="00DD3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D308C" w:rsidRDefault="008144E0" w:rsidP="00DD3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яблок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5</w:t>
            </w:r>
            <w:r w:rsidR="00DD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144E0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144E0" w:rsidRDefault="008144E0" w:rsidP="0081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3BC5" w:rsidRPr="008144E0" w:rsidRDefault="008144E0" w:rsidP="0081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45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4E0" w:rsidRPr="008144E0" w:rsidRDefault="008144E0" w:rsidP="008144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ной салат</w:t>
            </w:r>
          </w:p>
          <w:p w:rsidR="001E3BC5" w:rsidRPr="008144E0" w:rsidRDefault="001E3BC5" w:rsidP="008144E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уп вермишелевый на мясном бульон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енивые голубцы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етан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E142B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Хлеб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D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,5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,4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66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й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</w:t>
            </w:r>
            <w:r w:rsidR="00033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144E0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17072" w:rsidRDefault="008144E0" w:rsidP="0081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17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нки</w:t>
            </w:r>
          </w:p>
          <w:p w:rsidR="00217072" w:rsidRDefault="00217072" w:rsidP="0081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о</w:t>
            </w:r>
          </w:p>
          <w:p w:rsidR="00217072" w:rsidRPr="008144E0" w:rsidRDefault="00217072" w:rsidP="0081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.0</w:t>
            </w:r>
          </w:p>
        </w:tc>
      </w:tr>
    </w:tbl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Pr="00DF3114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308C" w:rsidRPr="00DD308C" w:rsidRDefault="00DD308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142BC" w:rsidRDefault="00E142BC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17072" w:rsidRPr="00217072" w:rsidRDefault="00217072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7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аша пшенн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пшенн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144E0" w:rsidRDefault="008144E0" w:rsidP="008144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1E3BC5" w:rsidRPr="008144E0" w:rsidRDefault="001E3BC5" w:rsidP="008144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 сыром</w:t>
            </w:r>
            <w:r w:rsidR="00DD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сл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  <w:p w:rsidR="00DD308C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яб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DD308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\5/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D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1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84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алат витаминн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векольник 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смета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ясном бульон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144E0" w:rsidRPr="008144E0" w:rsidRDefault="008144E0" w:rsidP="008144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</w:t>
            </w:r>
          </w:p>
          <w:p w:rsidR="001E3BC5" w:rsidRPr="008144E0" w:rsidRDefault="001E3BC5" w:rsidP="008144E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леб пшеничн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Картофельное пюр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8144E0" w:rsidRDefault="008144E0" w:rsidP="008144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Хлеб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D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9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63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шарлотк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8144E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а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DD308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4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44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.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6.13</w:t>
            </w:r>
          </w:p>
        </w:tc>
      </w:tr>
    </w:tbl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F60F0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033094" w:rsidRP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8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аша геркулесо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кулес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акао с молок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 масл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Яб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3F12BB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3F12BB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3F12BB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83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алат из зеленого горошка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апусты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 гороше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3F12BB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3F12BB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уп гороховый на мясном бульон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кл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ск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Гречка рассыпчат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а гречнев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3F60F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Хлеб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3F12BB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DD308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D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DD308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3F12BB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,7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,9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,8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6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68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1E3BC5" w:rsidRPr="00DF3114" w:rsidRDefault="00217072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адь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3F12BB" w:rsidRPr="00DF3114" w:rsidRDefault="00DD308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.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9.27</w:t>
            </w:r>
          </w:p>
        </w:tc>
      </w:tr>
    </w:tbl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60F0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P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9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олочная вермиш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мишел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 масл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груш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3F12BB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37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Салат </w:t>
            </w:r>
            <w:r w:rsidR="003F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ны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со сметаной</w:t>
            </w:r>
          </w:p>
          <w:p w:rsidR="00AE4BAF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олевый суп на мясном бульон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F3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 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из рыбы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еничная каша</w:t>
            </w:r>
          </w:p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упа пшеничная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мпот из кураги</w:t>
            </w:r>
          </w:p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г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E4BAF" w:rsidP="00AE4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Хлеб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3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2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56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улка с мако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DD308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27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.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3.37</w:t>
            </w:r>
          </w:p>
        </w:tc>
      </w:tr>
    </w:tbl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60F0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033094" w:rsidRPr="00033094" w:rsidRDefault="00033094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3F60F0" w:rsidRPr="00DF3114" w:rsidRDefault="003F60F0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3BC5" w:rsidRPr="00DF3114" w:rsidRDefault="001E3BC5" w:rsidP="00DF3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День 10</w:t>
      </w:r>
    </w:p>
    <w:tbl>
      <w:tblPr>
        <w:tblW w:w="10320" w:type="dxa"/>
        <w:tblCellMar>
          <w:left w:w="0" w:type="dxa"/>
          <w:right w:w="0" w:type="dxa"/>
        </w:tblCellMar>
        <w:tblLook w:val="04A0"/>
      </w:tblPr>
      <w:tblGrid>
        <w:gridCol w:w="871"/>
        <w:gridCol w:w="2665"/>
        <w:gridCol w:w="974"/>
        <w:gridCol w:w="1194"/>
        <w:gridCol w:w="833"/>
        <w:gridCol w:w="948"/>
        <w:gridCol w:w="1275"/>
        <w:gridCol w:w="1560"/>
      </w:tblGrid>
      <w:tr w:rsidR="001E3BC5" w:rsidRPr="00DF3114" w:rsidTr="001E3BC5"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, продукты</w:t>
            </w:r>
          </w:p>
        </w:tc>
        <w:tc>
          <w:tcPr>
            <w:tcW w:w="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рций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закладки продуктов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орийност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шеничная каша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Хлеб с маслом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DD3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9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алат из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усты и моркови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уп </w:t>
            </w:r>
            <w:proofErr w:type="spellStart"/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нкальный</w:t>
            </w:r>
            <w:proofErr w:type="spellEnd"/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урином бульон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в из курицы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сливоч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растительно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AE4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3F60F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Хлеб 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4BAF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AE4BAF" w:rsidRPr="00DF3114" w:rsidRDefault="00AE4BAF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,5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7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53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д</w:t>
            </w:r>
            <w:proofErr w:type="spellEnd"/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AE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а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DD308C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E3BC5"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3F60F0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.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4.62</w:t>
            </w:r>
          </w:p>
        </w:tc>
      </w:tr>
      <w:tr w:rsidR="001E3BC5" w:rsidRPr="00DF3114" w:rsidTr="001E3BC5">
        <w:tc>
          <w:tcPr>
            <w:tcW w:w="8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E3BC5" w:rsidRPr="00DF3114" w:rsidRDefault="001E3BC5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8749</w:t>
            </w:r>
          </w:p>
          <w:p w:rsidR="00B312FD" w:rsidRPr="00DF3114" w:rsidRDefault="00B312FD" w:rsidP="00DF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6370" w:rsidRPr="00DF3114" w:rsidRDefault="00DD6370" w:rsidP="00DF31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D6370" w:rsidRPr="00DF3114" w:rsidSect="001E3B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0A1"/>
    <w:multiLevelType w:val="hybridMultilevel"/>
    <w:tmpl w:val="07EE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E3BC5"/>
    <w:rsid w:val="00033094"/>
    <w:rsid w:val="001E3BC5"/>
    <w:rsid w:val="00217072"/>
    <w:rsid w:val="00294E0C"/>
    <w:rsid w:val="003D38AA"/>
    <w:rsid w:val="003F12BB"/>
    <w:rsid w:val="003F60F0"/>
    <w:rsid w:val="0079057E"/>
    <w:rsid w:val="008144E0"/>
    <w:rsid w:val="008276A8"/>
    <w:rsid w:val="008362A4"/>
    <w:rsid w:val="00967EBB"/>
    <w:rsid w:val="00985D9A"/>
    <w:rsid w:val="00AA605C"/>
    <w:rsid w:val="00AE4BAF"/>
    <w:rsid w:val="00B312FD"/>
    <w:rsid w:val="00B446A1"/>
    <w:rsid w:val="00DB4F90"/>
    <w:rsid w:val="00DD308C"/>
    <w:rsid w:val="00DD6370"/>
    <w:rsid w:val="00DF3114"/>
    <w:rsid w:val="00E142BC"/>
    <w:rsid w:val="00E4611B"/>
    <w:rsid w:val="00FD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9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0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2B0F-B58F-4435-AEAF-8A34A7E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4</cp:revision>
  <cp:lastPrinted>2021-01-14T05:51:00Z</cp:lastPrinted>
  <dcterms:created xsi:type="dcterms:W3CDTF">2022-07-25T09:14:00Z</dcterms:created>
  <dcterms:modified xsi:type="dcterms:W3CDTF">2022-07-25T09:31:00Z</dcterms:modified>
</cp:coreProperties>
</file>